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3C7BF" w14:textId="7CAECACA" w:rsidR="00BB211E" w:rsidRPr="001F4381" w:rsidRDefault="00B5137C" w:rsidP="00BB211E">
      <w:pPr>
        <w:pStyle w:val="Heading1"/>
        <w:jc w:val="center"/>
        <w:rPr>
          <w:rFonts w:ascii="Garamond" w:hAnsi="Garamond"/>
          <w:b/>
          <w:bCs/>
          <w:sz w:val="20"/>
        </w:rPr>
      </w:pPr>
      <w:r>
        <w:rPr>
          <w:rFonts w:ascii="Garamond" w:hAnsi="Garamond"/>
          <w:b/>
          <w:bCs/>
          <w:sz w:val="20"/>
        </w:rPr>
        <w:t>СОФИЙСКИ УНИВЕРСИТЕТ</w:t>
      </w:r>
    </w:p>
    <w:p w14:paraId="6482B4B7" w14:textId="0497D28B" w:rsidR="00BB211E" w:rsidRPr="001F4381" w:rsidRDefault="00B5137C" w:rsidP="00BB351A">
      <w:pPr>
        <w:pStyle w:val="Heading1"/>
        <w:spacing w:after="240"/>
        <w:jc w:val="center"/>
        <w:rPr>
          <w:rFonts w:ascii="Garamond" w:hAnsi="Garamond"/>
          <w:b/>
          <w:bCs/>
          <w:sz w:val="20"/>
        </w:rPr>
      </w:pPr>
      <w:r>
        <w:rPr>
          <w:rFonts w:ascii="Garamond" w:hAnsi="Garamond"/>
          <w:b/>
          <w:bCs/>
          <w:sz w:val="20"/>
        </w:rPr>
        <w:t>„ СВ. КЛИМЕНТ ОХРИДСКИ</w:t>
      </w:r>
      <w:r w:rsidR="00BB211E" w:rsidRPr="001F4381">
        <w:rPr>
          <w:rFonts w:ascii="Garamond" w:hAnsi="Garamond"/>
          <w:b/>
          <w:bCs/>
          <w:sz w:val="20"/>
        </w:rPr>
        <w:t xml:space="preserve"> </w:t>
      </w:r>
      <w:r w:rsidR="00BB211E" w:rsidRPr="001F4381">
        <w:rPr>
          <w:rFonts w:ascii="Garamond" w:hAnsi="Garamond" w:cs="Baskerville Old Face"/>
          <w:b/>
          <w:bCs/>
          <w:sz w:val="20"/>
        </w:rPr>
        <w:t>“</w:t>
      </w:r>
      <w:r w:rsidR="00BB211E" w:rsidRPr="001F4381">
        <w:rPr>
          <w:rFonts w:ascii="Garamond" w:hAnsi="Garamond"/>
          <w:b/>
          <w:bCs/>
          <w:sz w:val="20"/>
        </w:rPr>
        <w:t xml:space="preserve"> </w:t>
      </w:r>
      <w:r w:rsidR="00BB211E" w:rsidRPr="001F4381">
        <w:rPr>
          <w:rFonts w:ascii="Garamond" w:hAnsi="Garamond" w:cs="Baskerville Old Face"/>
          <w:b/>
          <w:bCs/>
          <w:sz w:val="20"/>
        </w:rPr>
        <w:t>–</w:t>
      </w:r>
      <w:r w:rsidR="00BB211E" w:rsidRPr="001F4381">
        <w:rPr>
          <w:rFonts w:ascii="Garamond" w:hAnsi="Garamond"/>
          <w:b/>
          <w:bCs/>
          <w:sz w:val="20"/>
        </w:rPr>
        <w:t xml:space="preserve"> </w:t>
      </w:r>
      <w:r>
        <w:rPr>
          <w:rFonts w:ascii="Garamond" w:hAnsi="Garamond"/>
          <w:b/>
          <w:bCs/>
          <w:sz w:val="20"/>
        </w:rPr>
        <w:t xml:space="preserve">ГР. </w:t>
      </w:r>
      <w:r w:rsidR="00BB211E" w:rsidRPr="001F4381">
        <w:rPr>
          <w:rFonts w:ascii="Garamond" w:hAnsi="Garamond"/>
          <w:b/>
          <w:bCs/>
          <w:sz w:val="20"/>
        </w:rPr>
        <w:t>СОФИЯ</w:t>
      </w:r>
    </w:p>
    <w:p w14:paraId="055BB184" w14:textId="77777777" w:rsidR="00BB211E" w:rsidRPr="001F4381" w:rsidRDefault="00C55E46" w:rsidP="00BB351A">
      <w:pPr>
        <w:spacing w:after="240"/>
        <w:jc w:val="center"/>
        <w:rPr>
          <w:rFonts w:ascii="Garamond" w:hAnsi="Garamond"/>
          <w:lang w:val="ru-RU"/>
        </w:rPr>
      </w:pPr>
      <w:r w:rsidRPr="001F4381">
        <w:rPr>
          <w:rFonts w:ascii="Garamond" w:hAnsi="Garamond" w:cs="Arial"/>
          <w:noProof/>
          <w:lang w:val="bg-BG" w:eastAsia="bg-BG"/>
        </w:rPr>
        <w:drawing>
          <wp:inline distT="0" distB="0" distL="0" distR="0" wp14:anchorId="4382C376" wp14:editId="5D9581D6">
            <wp:extent cx="781274" cy="9486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l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274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5D10C" w14:textId="123B9A26" w:rsidR="00BB211E" w:rsidRPr="001F4381" w:rsidRDefault="00B5137C" w:rsidP="00BB351A">
      <w:pPr>
        <w:pStyle w:val="Heading2"/>
        <w:spacing w:after="960"/>
        <w:jc w:val="center"/>
        <w:rPr>
          <w:rFonts w:ascii="Garamond" w:hAnsi="Garamond"/>
          <w:lang w:val="en-US"/>
        </w:rPr>
      </w:pPr>
      <w:r>
        <w:rPr>
          <w:rFonts w:ascii="Garamond" w:hAnsi="Garamond"/>
        </w:rPr>
        <w:t>ФАКУЛТЕТ ПО МАТЕМАТИКА И ИНФОРМАТИКА</w:t>
      </w:r>
    </w:p>
    <w:p w14:paraId="3F2186C3" w14:textId="52F23C56" w:rsidR="00595630" w:rsidRPr="00B5137C" w:rsidRDefault="00B5137C" w:rsidP="00FE6315">
      <w:pPr>
        <w:pStyle w:val="BodyText"/>
        <w:rPr>
          <w:rFonts w:ascii="Garamond" w:hAnsi="Garamond"/>
          <w:b/>
          <w:bCs/>
          <w:sz w:val="56"/>
          <w:szCs w:val="22"/>
        </w:rPr>
      </w:pPr>
      <w:r w:rsidRPr="00B5137C">
        <w:rPr>
          <w:rFonts w:ascii="Garamond" w:hAnsi="Garamond"/>
          <w:b/>
          <w:bCs/>
          <w:sz w:val="56"/>
          <w:szCs w:val="22"/>
        </w:rPr>
        <w:t>СИСТЕМА ЗА УПРАВЛЕНИЕ НА ОБУЧЕНИЕТО (</w:t>
      </w:r>
      <w:r w:rsidRPr="00B5137C">
        <w:rPr>
          <w:rFonts w:ascii="Garamond" w:hAnsi="Garamond"/>
          <w:b/>
          <w:bCs/>
          <w:sz w:val="56"/>
          <w:szCs w:val="22"/>
          <w:lang w:val="en-US"/>
        </w:rPr>
        <w:t>LMS)</w:t>
      </w:r>
    </w:p>
    <w:p w14:paraId="114BE5AC" w14:textId="5E802F2D" w:rsidR="00B5137C" w:rsidRDefault="00B5137C" w:rsidP="00FE6315">
      <w:pPr>
        <w:pStyle w:val="BodyText"/>
        <w:rPr>
          <w:rFonts w:ascii="Garamond" w:hAnsi="Garamond"/>
          <w:b/>
          <w:bCs/>
          <w:sz w:val="52"/>
        </w:rPr>
      </w:pPr>
    </w:p>
    <w:p w14:paraId="769EC569" w14:textId="77777777" w:rsidR="00947996" w:rsidRDefault="00947996" w:rsidP="00FE6315">
      <w:pPr>
        <w:pStyle w:val="BodyText"/>
        <w:rPr>
          <w:rFonts w:ascii="Garamond" w:hAnsi="Garamond"/>
          <w:b/>
          <w:bCs/>
          <w:sz w:val="52"/>
        </w:rPr>
      </w:pPr>
    </w:p>
    <w:p w14:paraId="01421D12" w14:textId="75500494" w:rsidR="006F5476" w:rsidRPr="00947996" w:rsidRDefault="00B5137C" w:rsidP="00FE6315">
      <w:pPr>
        <w:pStyle w:val="BodyText"/>
        <w:rPr>
          <w:rFonts w:ascii="Garamond" w:hAnsi="Garamond"/>
          <w:b/>
          <w:bCs/>
          <w:sz w:val="52"/>
          <w:szCs w:val="52"/>
        </w:rPr>
      </w:pPr>
      <w:r w:rsidRPr="00B5137C">
        <w:rPr>
          <w:rFonts w:ascii="Garamond" w:hAnsi="Garamond"/>
          <w:b/>
          <w:bCs/>
          <w:sz w:val="40"/>
          <w:szCs w:val="14"/>
        </w:rPr>
        <w:t>Документация</w:t>
      </w:r>
      <w:r w:rsidRPr="00B5137C">
        <w:rPr>
          <w:rFonts w:ascii="Garamond" w:hAnsi="Garamond"/>
          <w:b/>
          <w:bCs/>
          <w:sz w:val="36"/>
          <w:szCs w:val="12"/>
        </w:rPr>
        <w:t xml:space="preserve"> към проект по</w:t>
      </w:r>
      <w:bookmarkStart w:id="0" w:name="_GoBack"/>
      <w:bookmarkEnd w:id="0"/>
      <w:r w:rsidRPr="00B5137C">
        <w:rPr>
          <w:rFonts w:ascii="Garamond" w:hAnsi="Garamond"/>
          <w:b/>
          <w:bCs/>
          <w:sz w:val="36"/>
          <w:szCs w:val="12"/>
        </w:rPr>
        <w:br/>
      </w:r>
      <w:r w:rsidRPr="00947996">
        <w:rPr>
          <w:rFonts w:ascii="Garamond" w:hAnsi="Garamond"/>
          <w:b/>
          <w:bCs/>
          <w:sz w:val="52"/>
          <w:szCs w:val="52"/>
        </w:rPr>
        <w:t xml:space="preserve">„ </w:t>
      </w:r>
      <w:r w:rsidRPr="00947996">
        <w:rPr>
          <w:rFonts w:ascii="Garamond" w:hAnsi="Garamond"/>
          <w:b/>
          <w:bCs/>
          <w:sz w:val="52"/>
          <w:szCs w:val="52"/>
          <w:lang w:val="en-US"/>
        </w:rPr>
        <w:t xml:space="preserve">XML </w:t>
      </w:r>
      <w:r w:rsidR="00947996" w:rsidRPr="00947996">
        <w:rPr>
          <w:rFonts w:ascii="Garamond" w:hAnsi="Garamond"/>
          <w:b/>
          <w:bCs/>
          <w:sz w:val="52"/>
          <w:szCs w:val="52"/>
        </w:rPr>
        <w:t xml:space="preserve">ПРОГРАМИРАНЕ </w:t>
      </w:r>
      <w:r w:rsidRPr="00947996">
        <w:rPr>
          <w:rFonts w:ascii="Garamond" w:hAnsi="Garamond"/>
          <w:b/>
          <w:bCs/>
          <w:sz w:val="52"/>
          <w:szCs w:val="52"/>
        </w:rPr>
        <w:t>“</w:t>
      </w:r>
    </w:p>
    <w:tbl>
      <w:tblPr>
        <w:tblStyle w:val="TableGrid"/>
        <w:tblpPr w:leftFromText="181" w:rightFromText="181" w:horzAnchor="margin" w:tblpXSpec="center" w:tblpY="130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5"/>
      </w:tblGrid>
      <w:tr w:rsidR="00BB351A" w:rsidRPr="001F4381" w14:paraId="648925A0" w14:textId="77777777" w:rsidTr="00B5137C">
        <w:tc>
          <w:tcPr>
            <w:tcW w:w="4644" w:type="dxa"/>
          </w:tcPr>
          <w:p w14:paraId="6061F1EF" w14:textId="77777777" w:rsidR="00BB351A" w:rsidRPr="001F4381" w:rsidRDefault="00BB351A" w:rsidP="00BB351A">
            <w:pPr>
              <w:rPr>
                <w:rFonts w:ascii="Garamond" w:hAnsi="Garamond"/>
                <w:sz w:val="28"/>
                <w:szCs w:val="28"/>
                <w:lang w:val="bg-BG"/>
              </w:rPr>
            </w:pPr>
            <w:r w:rsidRPr="001F4381">
              <w:rPr>
                <w:rFonts w:ascii="Garamond" w:hAnsi="Garamond"/>
                <w:sz w:val="28"/>
                <w:szCs w:val="28"/>
                <w:lang w:val="bg-BG"/>
              </w:rPr>
              <w:t>гр. София</w:t>
            </w:r>
          </w:p>
          <w:p w14:paraId="288B5916" w14:textId="07CA3099" w:rsidR="00BB351A" w:rsidRPr="001F4381" w:rsidRDefault="00B5137C" w:rsidP="001D6A78">
            <w:pPr>
              <w:rPr>
                <w:rFonts w:ascii="Garamond" w:hAnsi="Garamond"/>
                <w:sz w:val="28"/>
                <w:lang w:val="en-US"/>
              </w:rPr>
            </w:pPr>
            <w:r>
              <w:rPr>
                <w:rFonts w:ascii="Garamond" w:hAnsi="Garamond"/>
                <w:sz w:val="28"/>
                <w:szCs w:val="28"/>
                <w:lang w:val="bg-BG"/>
              </w:rPr>
              <w:t>Януари</w:t>
            </w:r>
            <w:r w:rsidR="00BB351A">
              <w:rPr>
                <w:rFonts w:ascii="Garamond" w:hAnsi="Garamond"/>
                <w:sz w:val="28"/>
                <w:szCs w:val="28"/>
                <w:lang w:val="bg-BG"/>
              </w:rPr>
              <w:t xml:space="preserve"> </w:t>
            </w:r>
            <w:r w:rsidR="00BB351A" w:rsidRPr="001F4381">
              <w:rPr>
                <w:rFonts w:ascii="Garamond" w:hAnsi="Garamond"/>
                <w:sz w:val="28"/>
                <w:szCs w:val="28"/>
                <w:lang w:val="bg-BG"/>
              </w:rPr>
              <w:t>20</w:t>
            </w:r>
            <w:r>
              <w:rPr>
                <w:rFonts w:ascii="Garamond" w:hAnsi="Garamond"/>
                <w:sz w:val="28"/>
                <w:szCs w:val="28"/>
                <w:lang w:val="bg-BG"/>
              </w:rPr>
              <w:t>20</w:t>
            </w:r>
            <w:r w:rsidR="00BB351A" w:rsidRPr="001F4381">
              <w:rPr>
                <w:rFonts w:ascii="Garamond" w:hAnsi="Garamond"/>
                <w:sz w:val="28"/>
                <w:szCs w:val="28"/>
                <w:lang w:val="bg-BG"/>
              </w:rPr>
              <w:t>г</w:t>
            </w:r>
          </w:p>
        </w:tc>
        <w:tc>
          <w:tcPr>
            <w:tcW w:w="4925" w:type="dxa"/>
          </w:tcPr>
          <w:p w14:paraId="04E55838" w14:textId="4CC5C6A2" w:rsidR="00BB351A" w:rsidRPr="001F4381" w:rsidRDefault="00834789" w:rsidP="00BB351A">
            <w:pPr>
              <w:rPr>
                <w:rFonts w:ascii="Garamond" w:hAnsi="Garamond"/>
                <w:sz w:val="28"/>
                <w:szCs w:val="28"/>
                <w:lang w:val="bg-BG"/>
              </w:rPr>
            </w:pPr>
            <w:r>
              <w:rPr>
                <w:rFonts w:ascii="Garamond" w:hAnsi="Garamond"/>
                <w:sz w:val="28"/>
                <w:szCs w:val="28"/>
                <w:lang w:val="bg-BG"/>
              </w:rPr>
              <w:t>Автор</w:t>
            </w:r>
            <w:r w:rsidR="00BB351A" w:rsidRPr="001F4381">
              <w:rPr>
                <w:rFonts w:ascii="Garamond" w:hAnsi="Garamond"/>
                <w:sz w:val="28"/>
                <w:szCs w:val="28"/>
                <w:lang w:val="bg-BG"/>
              </w:rPr>
              <w:t>: Виктор Костадинов</w:t>
            </w:r>
            <w:r w:rsidR="00947996">
              <w:rPr>
                <w:rFonts w:ascii="Garamond" w:hAnsi="Garamond"/>
                <w:sz w:val="28"/>
                <w:szCs w:val="28"/>
                <w:lang w:val="bg-BG"/>
              </w:rPr>
              <w:t>,</w:t>
            </w:r>
            <w:r w:rsidR="00BB351A" w:rsidRPr="001F4381">
              <w:rPr>
                <w:rFonts w:ascii="Garamond" w:hAnsi="Garamond"/>
                <w:sz w:val="28"/>
                <w:szCs w:val="28"/>
                <w:lang w:val="bg-BG"/>
              </w:rPr>
              <w:t xml:space="preserve"> Ф</w:t>
            </w:r>
            <w:r w:rsidR="00947996">
              <w:rPr>
                <w:rFonts w:ascii="Garamond" w:hAnsi="Garamond"/>
                <w:sz w:val="28"/>
                <w:szCs w:val="28"/>
                <w:lang w:val="bg-BG"/>
              </w:rPr>
              <w:t>№ 26312</w:t>
            </w:r>
          </w:p>
          <w:p w14:paraId="6D760ACC" w14:textId="055288A0" w:rsidR="00BB351A" w:rsidRPr="001F4381" w:rsidRDefault="00B5137C" w:rsidP="001D6A78">
            <w:pPr>
              <w:rPr>
                <w:rFonts w:ascii="Garamond" w:hAnsi="Garamond"/>
                <w:sz w:val="28"/>
                <w:szCs w:val="28"/>
                <w:lang w:val="bg-BG"/>
              </w:rPr>
            </w:pPr>
            <w:r>
              <w:rPr>
                <w:rFonts w:ascii="Garamond" w:hAnsi="Garamond"/>
                <w:sz w:val="28"/>
                <w:szCs w:val="28"/>
                <w:lang w:val="bg-BG"/>
              </w:rPr>
              <w:t>Преподавател: доц. д-р Павел Павлов</w:t>
            </w:r>
          </w:p>
        </w:tc>
      </w:tr>
    </w:tbl>
    <w:p w14:paraId="0CD4E5CA" w14:textId="440834D8" w:rsidR="00947996" w:rsidRDefault="00947996" w:rsidP="00947996">
      <w:pPr>
        <w:jc w:val="center"/>
        <w:rPr>
          <w:rFonts w:ascii="Garamond" w:hAnsi="Garamond"/>
          <w:sz w:val="24"/>
          <w:szCs w:val="24"/>
          <w:lang w:val="bg-BG"/>
        </w:rPr>
      </w:pPr>
    </w:p>
    <w:p w14:paraId="09E02B4C" w14:textId="77E9BA81" w:rsidR="00947996" w:rsidRDefault="00947996" w:rsidP="00947996">
      <w:pPr>
        <w:jc w:val="center"/>
        <w:rPr>
          <w:rFonts w:ascii="Garamond" w:hAnsi="Garamond"/>
          <w:sz w:val="24"/>
          <w:szCs w:val="24"/>
          <w:lang w:val="bg-BG"/>
        </w:rPr>
      </w:pPr>
    </w:p>
    <w:p w14:paraId="5CA4D408" w14:textId="3A6729C6" w:rsidR="00947996" w:rsidRDefault="00947996" w:rsidP="00947996">
      <w:pPr>
        <w:jc w:val="center"/>
        <w:rPr>
          <w:rFonts w:ascii="Garamond" w:hAnsi="Garamond"/>
          <w:sz w:val="24"/>
          <w:szCs w:val="24"/>
          <w:lang w:val="bg-BG"/>
        </w:rPr>
      </w:pPr>
    </w:p>
    <w:p w14:paraId="22BA55DE" w14:textId="77777777" w:rsidR="00947996" w:rsidRDefault="00947996" w:rsidP="00947996">
      <w:pPr>
        <w:jc w:val="center"/>
        <w:rPr>
          <w:rFonts w:ascii="Garamond" w:hAnsi="Garamond"/>
          <w:sz w:val="24"/>
          <w:szCs w:val="24"/>
          <w:lang w:val="bg-BG"/>
        </w:rPr>
      </w:pPr>
    </w:p>
    <w:p w14:paraId="3AF77CFD" w14:textId="45F2C0A2" w:rsidR="001D6A78" w:rsidRDefault="00947996" w:rsidP="00947996">
      <w:pPr>
        <w:jc w:val="center"/>
        <w:rPr>
          <w:rFonts w:ascii="Garamond" w:hAnsi="Garamond"/>
          <w:sz w:val="24"/>
          <w:szCs w:val="24"/>
          <w:lang w:val="bg-BG"/>
        </w:rPr>
      </w:pPr>
      <w:r>
        <w:rPr>
          <w:rFonts w:ascii="Garamond" w:hAnsi="Garamond"/>
          <w:noProof/>
          <w:sz w:val="28"/>
          <w:szCs w:val="28"/>
          <w:lang w:val="bg-BG"/>
        </w:rPr>
        <w:drawing>
          <wp:inline distT="0" distB="0" distL="0" distR="0" wp14:anchorId="015E5102" wp14:editId="7FADB481">
            <wp:extent cx="1698338" cy="17621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471" cy="176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6A78" w:rsidSect="00D1177B">
      <w:footerReference w:type="even" r:id="rId10"/>
      <w:footerReference w:type="default" r:id="rId11"/>
      <w:pgSz w:w="11906" w:h="16838" w:code="9"/>
      <w:pgMar w:top="1134" w:right="567" w:bottom="567" w:left="567" w:header="709" w:footer="709" w:gutter="85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95D75" w14:textId="77777777" w:rsidR="00FD03C8" w:rsidRDefault="00FD03C8">
      <w:r>
        <w:separator/>
      </w:r>
    </w:p>
  </w:endnote>
  <w:endnote w:type="continuationSeparator" w:id="0">
    <w:p w14:paraId="41260D72" w14:textId="77777777" w:rsidR="00FD03C8" w:rsidRDefault="00FD0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4EE84" w14:textId="77777777" w:rsidR="002F1FFF" w:rsidRDefault="002F1FFF" w:rsidP="00C43C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3</w:t>
    </w:r>
    <w:r>
      <w:rPr>
        <w:rStyle w:val="PageNumber"/>
      </w:rPr>
      <w:fldChar w:fldCharType="end"/>
    </w:r>
  </w:p>
  <w:p w14:paraId="6BCF0176" w14:textId="77777777" w:rsidR="002F1FFF" w:rsidRDefault="002F1FFF" w:rsidP="00603DC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CD6D8" w14:textId="77777777" w:rsidR="002F1FFF" w:rsidRPr="00891D45" w:rsidRDefault="002F1FFF" w:rsidP="00603DC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4C3C5" w14:textId="77777777" w:rsidR="00FD03C8" w:rsidRDefault="00FD03C8">
      <w:r>
        <w:separator/>
      </w:r>
    </w:p>
  </w:footnote>
  <w:footnote w:type="continuationSeparator" w:id="0">
    <w:p w14:paraId="3CB8E44A" w14:textId="77777777" w:rsidR="00FD03C8" w:rsidRDefault="00FD0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40343"/>
    <w:multiLevelType w:val="hybridMultilevel"/>
    <w:tmpl w:val="9620DFF0"/>
    <w:lvl w:ilvl="0" w:tplc="5A82BD0C">
      <w:start w:val="1"/>
      <w:numFmt w:val="bullet"/>
      <w:pStyle w:val="ListParagraph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375DD2"/>
    <w:multiLevelType w:val="hybridMultilevel"/>
    <w:tmpl w:val="1F38330C"/>
    <w:lvl w:ilvl="0" w:tplc="5838E23E">
      <w:start w:val="1"/>
      <w:numFmt w:val="upperRoman"/>
      <w:pStyle w:val="Heading5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9626D"/>
    <w:multiLevelType w:val="hybridMultilevel"/>
    <w:tmpl w:val="EE48F8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15C03"/>
    <w:multiLevelType w:val="multilevel"/>
    <w:tmpl w:val="C0F8998A"/>
    <w:lvl w:ilvl="0">
      <w:start w:val="1"/>
      <w:numFmt w:val="decimal"/>
      <w:pStyle w:val="Heading6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7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6D8E3004"/>
    <w:multiLevelType w:val="hybridMultilevel"/>
    <w:tmpl w:val="29C6EF1E"/>
    <w:lvl w:ilvl="0" w:tplc="454A8358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pStyle w:val="Heading8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313"/>
    <w:rsid w:val="000004D1"/>
    <w:rsid w:val="0000066E"/>
    <w:rsid w:val="00003A96"/>
    <w:rsid w:val="000045DD"/>
    <w:rsid w:val="00004925"/>
    <w:rsid w:val="00007FE2"/>
    <w:rsid w:val="00011E0F"/>
    <w:rsid w:val="0001293F"/>
    <w:rsid w:val="00012ADC"/>
    <w:rsid w:val="0001412C"/>
    <w:rsid w:val="0001686C"/>
    <w:rsid w:val="00016968"/>
    <w:rsid w:val="0002191B"/>
    <w:rsid w:val="000247AB"/>
    <w:rsid w:val="00024A8A"/>
    <w:rsid w:val="00025FF4"/>
    <w:rsid w:val="00027076"/>
    <w:rsid w:val="00027D9D"/>
    <w:rsid w:val="00027EC2"/>
    <w:rsid w:val="00032923"/>
    <w:rsid w:val="00042F2A"/>
    <w:rsid w:val="00043BE3"/>
    <w:rsid w:val="000463C8"/>
    <w:rsid w:val="00051E40"/>
    <w:rsid w:val="00052903"/>
    <w:rsid w:val="00052E82"/>
    <w:rsid w:val="0005533F"/>
    <w:rsid w:val="00055831"/>
    <w:rsid w:val="00056B5C"/>
    <w:rsid w:val="000604F1"/>
    <w:rsid w:val="00063140"/>
    <w:rsid w:val="0006357D"/>
    <w:rsid w:val="000649E6"/>
    <w:rsid w:val="00065242"/>
    <w:rsid w:val="00066086"/>
    <w:rsid w:val="00066D44"/>
    <w:rsid w:val="00067A76"/>
    <w:rsid w:val="0007097F"/>
    <w:rsid w:val="00073958"/>
    <w:rsid w:val="000748E6"/>
    <w:rsid w:val="00076A77"/>
    <w:rsid w:val="00077A3A"/>
    <w:rsid w:val="00081A80"/>
    <w:rsid w:val="000822E0"/>
    <w:rsid w:val="00087451"/>
    <w:rsid w:val="000924B5"/>
    <w:rsid w:val="00092FBD"/>
    <w:rsid w:val="000933B4"/>
    <w:rsid w:val="00093CD0"/>
    <w:rsid w:val="0009529A"/>
    <w:rsid w:val="00095469"/>
    <w:rsid w:val="000955D6"/>
    <w:rsid w:val="00095E8B"/>
    <w:rsid w:val="00097E11"/>
    <w:rsid w:val="00097E51"/>
    <w:rsid w:val="000A0BCB"/>
    <w:rsid w:val="000A6CF7"/>
    <w:rsid w:val="000A7896"/>
    <w:rsid w:val="000B16BE"/>
    <w:rsid w:val="000B2BA8"/>
    <w:rsid w:val="000B78AB"/>
    <w:rsid w:val="000D0006"/>
    <w:rsid w:val="000D0AAD"/>
    <w:rsid w:val="000D1E9F"/>
    <w:rsid w:val="000D458F"/>
    <w:rsid w:val="000E0B0C"/>
    <w:rsid w:val="000E5D7A"/>
    <w:rsid w:val="000F0090"/>
    <w:rsid w:val="000F3537"/>
    <w:rsid w:val="000F5090"/>
    <w:rsid w:val="000F59B5"/>
    <w:rsid w:val="001012BF"/>
    <w:rsid w:val="00102227"/>
    <w:rsid w:val="0011312A"/>
    <w:rsid w:val="00115B6F"/>
    <w:rsid w:val="001164BE"/>
    <w:rsid w:val="00116AC7"/>
    <w:rsid w:val="0012083A"/>
    <w:rsid w:val="0012473E"/>
    <w:rsid w:val="00125DBB"/>
    <w:rsid w:val="0012753A"/>
    <w:rsid w:val="00127DA2"/>
    <w:rsid w:val="001308F0"/>
    <w:rsid w:val="00133D2C"/>
    <w:rsid w:val="001349F5"/>
    <w:rsid w:val="001413D6"/>
    <w:rsid w:val="00142DB3"/>
    <w:rsid w:val="00144ABE"/>
    <w:rsid w:val="00150F63"/>
    <w:rsid w:val="001513F3"/>
    <w:rsid w:val="001532F4"/>
    <w:rsid w:val="001548ED"/>
    <w:rsid w:val="00157915"/>
    <w:rsid w:val="00161816"/>
    <w:rsid w:val="00163B18"/>
    <w:rsid w:val="0016546F"/>
    <w:rsid w:val="00166A02"/>
    <w:rsid w:val="00166C72"/>
    <w:rsid w:val="00170036"/>
    <w:rsid w:val="00171E3B"/>
    <w:rsid w:val="00174791"/>
    <w:rsid w:val="001762C6"/>
    <w:rsid w:val="001810E4"/>
    <w:rsid w:val="00181E16"/>
    <w:rsid w:val="0019113B"/>
    <w:rsid w:val="001913C7"/>
    <w:rsid w:val="001915DD"/>
    <w:rsid w:val="00192E33"/>
    <w:rsid w:val="001930F2"/>
    <w:rsid w:val="00193DFD"/>
    <w:rsid w:val="00196549"/>
    <w:rsid w:val="001A0263"/>
    <w:rsid w:val="001A1F3A"/>
    <w:rsid w:val="001A2411"/>
    <w:rsid w:val="001A4A0D"/>
    <w:rsid w:val="001B09AC"/>
    <w:rsid w:val="001B0DAF"/>
    <w:rsid w:val="001B0FF3"/>
    <w:rsid w:val="001B1C04"/>
    <w:rsid w:val="001B1EF1"/>
    <w:rsid w:val="001B5C92"/>
    <w:rsid w:val="001C1054"/>
    <w:rsid w:val="001C286F"/>
    <w:rsid w:val="001C5B71"/>
    <w:rsid w:val="001C653E"/>
    <w:rsid w:val="001C781E"/>
    <w:rsid w:val="001D1B75"/>
    <w:rsid w:val="001D2D05"/>
    <w:rsid w:val="001D48C4"/>
    <w:rsid w:val="001D59E4"/>
    <w:rsid w:val="001D5DD9"/>
    <w:rsid w:val="001D5E8C"/>
    <w:rsid w:val="001D6A78"/>
    <w:rsid w:val="001D6B93"/>
    <w:rsid w:val="001D6C96"/>
    <w:rsid w:val="001E44C6"/>
    <w:rsid w:val="001E4E8C"/>
    <w:rsid w:val="001F1190"/>
    <w:rsid w:val="001F1382"/>
    <w:rsid w:val="001F2871"/>
    <w:rsid w:val="001F2B35"/>
    <w:rsid w:val="001F39D4"/>
    <w:rsid w:val="001F3FDA"/>
    <w:rsid w:val="001F4381"/>
    <w:rsid w:val="001F451F"/>
    <w:rsid w:val="001F758D"/>
    <w:rsid w:val="00200534"/>
    <w:rsid w:val="00201D8B"/>
    <w:rsid w:val="00202EE1"/>
    <w:rsid w:val="0020661C"/>
    <w:rsid w:val="002073B5"/>
    <w:rsid w:val="00211497"/>
    <w:rsid w:val="00211E82"/>
    <w:rsid w:val="00213BFD"/>
    <w:rsid w:val="00213EBC"/>
    <w:rsid w:val="0021402D"/>
    <w:rsid w:val="0021614B"/>
    <w:rsid w:val="00225839"/>
    <w:rsid w:val="00226170"/>
    <w:rsid w:val="00226640"/>
    <w:rsid w:val="002307C7"/>
    <w:rsid w:val="00230B32"/>
    <w:rsid w:val="002319C1"/>
    <w:rsid w:val="002324A8"/>
    <w:rsid w:val="00232968"/>
    <w:rsid w:val="00234AB4"/>
    <w:rsid w:val="00234D96"/>
    <w:rsid w:val="002372A6"/>
    <w:rsid w:val="002378AF"/>
    <w:rsid w:val="002418EB"/>
    <w:rsid w:val="00241B4C"/>
    <w:rsid w:val="002438A5"/>
    <w:rsid w:val="00250922"/>
    <w:rsid w:val="00250992"/>
    <w:rsid w:val="00251275"/>
    <w:rsid w:val="0025129A"/>
    <w:rsid w:val="002524BE"/>
    <w:rsid w:val="002528FB"/>
    <w:rsid w:val="00252F4C"/>
    <w:rsid w:val="0025304E"/>
    <w:rsid w:val="00254ECE"/>
    <w:rsid w:val="00255863"/>
    <w:rsid w:val="00255FF8"/>
    <w:rsid w:val="0025605D"/>
    <w:rsid w:val="002610FA"/>
    <w:rsid w:val="0026383B"/>
    <w:rsid w:val="00264C4E"/>
    <w:rsid w:val="002677FD"/>
    <w:rsid w:val="0027330D"/>
    <w:rsid w:val="00273855"/>
    <w:rsid w:val="00273AB1"/>
    <w:rsid w:val="00274554"/>
    <w:rsid w:val="002759C9"/>
    <w:rsid w:val="00276FEE"/>
    <w:rsid w:val="0027717B"/>
    <w:rsid w:val="002772D5"/>
    <w:rsid w:val="0028041B"/>
    <w:rsid w:val="00280D78"/>
    <w:rsid w:val="00282132"/>
    <w:rsid w:val="002853E0"/>
    <w:rsid w:val="0029234B"/>
    <w:rsid w:val="002932CF"/>
    <w:rsid w:val="00294E1A"/>
    <w:rsid w:val="00295F38"/>
    <w:rsid w:val="002966E6"/>
    <w:rsid w:val="00297B18"/>
    <w:rsid w:val="002A4368"/>
    <w:rsid w:val="002A5C0C"/>
    <w:rsid w:val="002A6AD9"/>
    <w:rsid w:val="002A7D07"/>
    <w:rsid w:val="002B03C1"/>
    <w:rsid w:val="002B1F36"/>
    <w:rsid w:val="002B3C95"/>
    <w:rsid w:val="002B3FBF"/>
    <w:rsid w:val="002B4E69"/>
    <w:rsid w:val="002B55BC"/>
    <w:rsid w:val="002B6FF8"/>
    <w:rsid w:val="002B7800"/>
    <w:rsid w:val="002C43C6"/>
    <w:rsid w:val="002C7CD8"/>
    <w:rsid w:val="002D39D0"/>
    <w:rsid w:val="002D5318"/>
    <w:rsid w:val="002D5ACE"/>
    <w:rsid w:val="002D6FEC"/>
    <w:rsid w:val="002D70AE"/>
    <w:rsid w:val="002D767C"/>
    <w:rsid w:val="002E1421"/>
    <w:rsid w:val="002E25D5"/>
    <w:rsid w:val="002E6688"/>
    <w:rsid w:val="002E6F9D"/>
    <w:rsid w:val="002E746E"/>
    <w:rsid w:val="002E7D6E"/>
    <w:rsid w:val="002F1FFF"/>
    <w:rsid w:val="002F210E"/>
    <w:rsid w:val="002F2F6A"/>
    <w:rsid w:val="002F43F4"/>
    <w:rsid w:val="002F5A5B"/>
    <w:rsid w:val="002F768E"/>
    <w:rsid w:val="002F7757"/>
    <w:rsid w:val="00301FD9"/>
    <w:rsid w:val="00302556"/>
    <w:rsid w:val="003065F3"/>
    <w:rsid w:val="00306E46"/>
    <w:rsid w:val="00306EEF"/>
    <w:rsid w:val="00312A5F"/>
    <w:rsid w:val="00314332"/>
    <w:rsid w:val="003160B1"/>
    <w:rsid w:val="003179AD"/>
    <w:rsid w:val="0032093C"/>
    <w:rsid w:val="0032102A"/>
    <w:rsid w:val="00321FDE"/>
    <w:rsid w:val="00322F61"/>
    <w:rsid w:val="00323D22"/>
    <w:rsid w:val="00325C68"/>
    <w:rsid w:val="0032682A"/>
    <w:rsid w:val="0032686C"/>
    <w:rsid w:val="00330967"/>
    <w:rsid w:val="00332DAA"/>
    <w:rsid w:val="0033370D"/>
    <w:rsid w:val="00333D10"/>
    <w:rsid w:val="00336D9F"/>
    <w:rsid w:val="003400BE"/>
    <w:rsid w:val="00340389"/>
    <w:rsid w:val="0034051B"/>
    <w:rsid w:val="003449A1"/>
    <w:rsid w:val="003453C2"/>
    <w:rsid w:val="00345D18"/>
    <w:rsid w:val="003473A4"/>
    <w:rsid w:val="003473E7"/>
    <w:rsid w:val="003547C5"/>
    <w:rsid w:val="00356125"/>
    <w:rsid w:val="003570BC"/>
    <w:rsid w:val="003605E3"/>
    <w:rsid w:val="00361872"/>
    <w:rsid w:val="003631FC"/>
    <w:rsid w:val="00363551"/>
    <w:rsid w:val="003670AC"/>
    <w:rsid w:val="0036727C"/>
    <w:rsid w:val="00367997"/>
    <w:rsid w:val="0037178A"/>
    <w:rsid w:val="00371B35"/>
    <w:rsid w:val="0037279D"/>
    <w:rsid w:val="00372D35"/>
    <w:rsid w:val="00373B41"/>
    <w:rsid w:val="0037409C"/>
    <w:rsid w:val="003741D5"/>
    <w:rsid w:val="0037524D"/>
    <w:rsid w:val="00377F09"/>
    <w:rsid w:val="00377F75"/>
    <w:rsid w:val="00380A75"/>
    <w:rsid w:val="00381820"/>
    <w:rsid w:val="003848D0"/>
    <w:rsid w:val="00384CA8"/>
    <w:rsid w:val="00385388"/>
    <w:rsid w:val="0038586E"/>
    <w:rsid w:val="003865E6"/>
    <w:rsid w:val="003875DC"/>
    <w:rsid w:val="0039467F"/>
    <w:rsid w:val="00395E47"/>
    <w:rsid w:val="00395FB6"/>
    <w:rsid w:val="003978CC"/>
    <w:rsid w:val="00397C2B"/>
    <w:rsid w:val="003A0183"/>
    <w:rsid w:val="003A447D"/>
    <w:rsid w:val="003A7432"/>
    <w:rsid w:val="003B0CD9"/>
    <w:rsid w:val="003B1E64"/>
    <w:rsid w:val="003B4829"/>
    <w:rsid w:val="003B4FF4"/>
    <w:rsid w:val="003B619E"/>
    <w:rsid w:val="003B7837"/>
    <w:rsid w:val="003C0B2B"/>
    <w:rsid w:val="003C3DD5"/>
    <w:rsid w:val="003C4AF8"/>
    <w:rsid w:val="003C4F6E"/>
    <w:rsid w:val="003C77FD"/>
    <w:rsid w:val="003D012A"/>
    <w:rsid w:val="003D2BD4"/>
    <w:rsid w:val="003D30E4"/>
    <w:rsid w:val="003D314E"/>
    <w:rsid w:val="003D42DF"/>
    <w:rsid w:val="003D4B21"/>
    <w:rsid w:val="003D5F45"/>
    <w:rsid w:val="003D620A"/>
    <w:rsid w:val="003D7B20"/>
    <w:rsid w:val="003E0902"/>
    <w:rsid w:val="003E1D58"/>
    <w:rsid w:val="003E1F9D"/>
    <w:rsid w:val="003E3B0D"/>
    <w:rsid w:val="003E6F61"/>
    <w:rsid w:val="003F07BC"/>
    <w:rsid w:val="003F6279"/>
    <w:rsid w:val="0040306A"/>
    <w:rsid w:val="004031CB"/>
    <w:rsid w:val="00403208"/>
    <w:rsid w:val="00404BB9"/>
    <w:rsid w:val="004059E7"/>
    <w:rsid w:val="00405F2D"/>
    <w:rsid w:val="00406A0E"/>
    <w:rsid w:val="00406F5E"/>
    <w:rsid w:val="00410729"/>
    <w:rsid w:val="00410C31"/>
    <w:rsid w:val="0041198F"/>
    <w:rsid w:val="00412582"/>
    <w:rsid w:val="00412AE3"/>
    <w:rsid w:val="00413052"/>
    <w:rsid w:val="00413762"/>
    <w:rsid w:val="00413B55"/>
    <w:rsid w:val="00414287"/>
    <w:rsid w:val="004145C4"/>
    <w:rsid w:val="00414F9D"/>
    <w:rsid w:val="004154A9"/>
    <w:rsid w:val="004177B4"/>
    <w:rsid w:val="00417913"/>
    <w:rsid w:val="00420722"/>
    <w:rsid w:val="00420D5A"/>
    <w:rsid w:val="004213E3"/>
    <w:rsid w:val="004223B9"/>
    <w:rsid w:val="00422553"/>
    <w:rsid w:val="004234F1"/>
    <w:rsid w:val="004249B7"/>
    <w:rsid w:val="004264FE"/>
    <w:rsid w:val="00427A1D"/>
    <w:rsid w:val="0043127F"/>
    <w:rsid w:val="004318FE"/>
    <w:rsid w:val="004320EF"/>
    <w:rsid w:val="00437788"/>
    <w:rsid w:val="00437A0D"/>
    <w:rsid w:val="00442855"/>
    <w:rsid w:val="004456D8"/>
    <w:rsid w:val="00447384"/>
    <w:rsid w:val="00450907"/>
    <w:rsid w:val="004533CE"/>
    <w:rsid w:val="00453BF3"/>
    <w:rsid w:val="004575F3"/>
    <w:rsid w:val="004575F6"/>
    <w:rsid w:val="00457D76"/>
    <w:rsid w:val="0046059E"/>
    <w:rsid w:val="004605EA"/>
    <w:rsid w:val="00460FBF"/>
    <w:rsid w:val="00461751"/>
    <w:rsid w:val="00461CA0"/>
    <w:rsid w:val="004648A7"/>
    <w:rsid w:val="00464909"/>
    <w:rsid w:val="00464E65"/>
    <w:rsid w:val="00465A08"/>
    <w:rsid w:val="00465BE1"/>
    <w:rsid w:val="004665F5"/>
    <w:rsid w:val="00467899"/>
    <w:rsid w:val="004678D3"/>
    <w:rsid w:val="00470288"/>
    <w:rsid w:val="00472421"/>
    <w:rsid w:val="0048143B"/>
    <w:rsid w:val="004834F7"/>
    <w:rsid w:val="0048354C"/>
    <w:rsid w:val="00483D3A"/>
    <w:rsid w:val="00484807"/>
    <w:rsid w:val="004849CF"/>
    <w:rsid w:val="004853D4"/>
    <w:rsid w:val="00485DB2"/>
    <w:rsid w:val="00491576"/>
    <w:rsid w:val="004928CD"/>
    <w:rsid w:val="00493137"/>
    <w:rsid w:val="004937BD"/>
    <w:rsid w:val="004950BF"/>
    <w:rsid w:val="004968CC"/>
    <w:rsid w:val="004A1113"/>
    <w:rsid w:val="004A3AD0"/>
    <w:rsid w:val="004A3CA6"/>
    <w:rsid w:val="004A41CE"/>
    <w:rsid w:val="004A4DC1"/>
    <w:rsid w:val="004A4E17"/>
    <w:rsid w:val="004B0115"/>
    <w:rsid w:val="004B3B7A"/>
    <w:rsid w:val="004B5CB2"/>
    <w:rsid w:val="004C0089"/>
    <w:rsid w:val="004C30D2"/>
    <w:rsid w:val="004C4B14"/>
    <w:rsid w:val="004D0D0C"/>
    <w:rsid w:val="004D2E4C"/>
    <w:rsid w:val="004D2F81"/>
    <w:rsid w:val="004D4DFA"/>
    <w:rsid w:val="004D53E2"/>
    <w:rsid w:val="004D56B8"/>
    <w:rsid w:val="004D59CB"/>
    <w:rsid w:val="004D6BF4"/>
    <w:rsid w:val="004D7D90"/>
    <w:rsid w:val="004E0FA3"/>
    <w:rsid w:val="004E2765"/>
    <w:rsid w:val="004F2774"/>
    <w:rsid w:val="004F2ACE"/>
    <w:rsid w:val="004F2F09"/>
    <w:rsid w:val="004F3127"/>
    <w:rsid w:val="004F59E6"/>
    <w:rsid w:val="004F5AD7"/>
    <w:rsid w:val="00502323"/>
    <w:rsid w:val="0051360C"/>
    <w:rsid w:val="00513AF8"/>
    <w:rsid w:val="0051486D"/>
    <w:rsid w:val="00520E95"/>
    <w:rsid w:val="00521064"/>
    <w:rsid w:val="00522556"/>
    <w:rsid w:val="00524264"/>
    <w:rsid w:val="00524D43"/>
    <w:rsid w:val="00524FAB"/>
    <w:rsid w:val="00531D06"/>
    <w:rsid w:val="005337DE"/>
    <w:rsid w:val="00543BF8"/>
    <w:rsid w:val="005440A8"/>
    <w:rsid w:val="00545460"/>
    <w:rsid w:val="00546BB1"/>
    <w:rsid w:val="00550B59"/>
    <w:rsid w:val="00553305"/>
    <w:rsid w:val="00555B03"/>
    <w:rsid w:val="00555BB3"/>
    <w:rsid w:val="00556FE2"/>
    <w:rsid w:val="005620E1"/>
    <w:rsid w:val="00562973"/>
    <w:rsid w:val="0056634D"/>
    <w:rsid w:val="005672AA"/>
    <w:rsid w:val="005673BA"/>
    <w:rsid w:val="00570439"/>
    <w:rsid w:val="0057290E"/>
    <w:rsid w:val="00573A93"/>
    <w:rsid w:val="00581167"/>
    <w:rsid w:val="00582AB1"/>
    <w:rsid w:val="005848AF"/>
    <w:rsid w:val="00586475"/>
    <w:rsid w:val="005923D0"/>
    <w:rsid w:val="00593244"/>
    <w:rsid w:val="00595630"/>
    <w:rsid w:val="00597F20"/>
    <w:rsid w:val="005A03E2"/>
    <w:rsid w:val="005A1015"/>
    <w:rsid w:val="005A3C75"/>
    <w:rsid w:val="005B1454"/>
    <w:rsid w:val="005B19F8"/>
    <w:rsid w:val="005B3BD5"/>
    <w:rsid w:val="005B62AF"/>
    <w:rsid w:val="005B71DE"/>
    <w:rsid w:val="005C00DC"/>
    <w:rsid w:val="005C3725"/>
    <w:rsid w:val="005D5765"/>
    <w:rsid w:val="005E1746"/>
    <w:rsid w:val="005E255B"/>
    <w:rsid w:val="005E2741"/>
    <w:rsid w:val="005E35CD"/>
    <w:rsid w:val="005E37A2"/>
    <w:rsid w:val="005E5A2C"/>
    <w:rsid w:val="005E6550"/>
    <w:rsid w:val="005F177C"/>
    <w:rsid w:val="005F197F"/>
    <w:rsid w:val="005F2309"/>
    <w:rsid w:val="005F24A1"/>
    <w:rsid w:val="005F58D7"/>
    <w:rsid w:val="005F5D36"/>
    <w:rsid w:val="005F7700"/>
    <w:rsid w:val="00600A37"/>
    <w:rsid w:val="00600EC0"/>
    <w:rsid w:val="0060181B"/>
    <w:rsid w:val="006020EB"/>
    <w:rsid w:val="006039A4"/>
    <w:rsid w:val="00603DC0"/>
    <w:rsid w:val="006046AD"/>
    <w:rsid w:val="006060B3"/>
    <w:rsid w:val="00607F9A"/>
    <w:rsid w:val="00611F5F"/>
    <w:rsid w:val="0061557E"/>
    <w:rsid w:val="0062006E"/>
    <w:rsid w:val="00620CB6"/>
    <w:rsid w:val="006223B4"/>
    <w:rsid w:val="00627D7A"/>
    <w:rsid w:val="00627F1E"/>
    <w:rsid w:val="00630CB6"/>
    <w:rsid w:val="00631BB1"/>
    <w:rsid w:val="00632E74"/>
    <w:rsid w:val="00633465"/>
    <w:rsid w:val="00634F82"/>
    <w:rsid w:val="006354A7"/>
    <w:rsid w:val="00636474"/>
    <w:rsid w:val="006370DE"/>
    <w:rsid w:val="0064012D"/>
    <w:rsid w:val="006422AA"/>
    <w:rsid w:val="00642B32"/>
    <w:rsid w:val="00642ED2"/>
    <w:rsid w:val="00643B0E"/>
    <w:rsid w:val="0064416B"/>
    <w:rsid w:val="006449F2"/>
    <w:rsid w:val="006456A2"/>
    <w:rsid w:val="0064672F"/>
    <w:rsid w:val="006501A0"/>
    <w:rsid w:val="006534A6"/>
    <w:rsid w:val="00653C0D"/>
    <w:rsid w:val="0065529C"/>
    <w:rsid w:val="006554F6"/>
    <w:rsid w:val="006571FE"/>
    <w:rsid w:val="00660DD5"/>
    <w:rsid w:val="006643D3"/>
    <w:rsid w:val="00670E45"/>
    <w:rsid w:val="0067192D"/>
    <w:rsid w:val="00672B4D"/>
    <w:rsid w:val="0067577E"/>
    <w:rsid w:val="00675825"/>
    <w:rsid w:val="0067640B"/>
    <w:rsid w:val="0067722C"/>
    <w:rsid w:val="00677D1D"/>
    <w:rsid w:val="00682046"/>
    <w:rsid w:val="00682E67"/>
    <w:rsid w:val="00682F17"/>
    <w:rsid w:val="00683148"/>
    <w:rsid w:val="006843F4"/>
    <w:rsid w:val="0068445B"/>
    <w:rsid w:val="00687D15"/>
    <w:rsid w:val="00693565"/>
    <w:rsid w:val="00694027"/>
    <w:rsid w:val="00695A15"/>
    <w:rsid w:val="00695D70"/>
    <w:rsid w:val="00697E38"/>
    <w:rsid w:val="006A237C"/>
    <w:rsid w:val="006A47A9"/>
    <w:rsid w:val="006A4955"/>
    <w:rsid w:val="006A5DD6"/>
    <w:rsid w:val="006B03E4"/>
    <w:rsid w:val="006B4BA3"/>
    <w:rsid w:val="006B7B57"/>
    <w:rsid w:val="006B7D21"/>
    <w:rsid w:val="006C344E"/>
    <w:rsid w:val="006C36F0"/>
    <w:rsid w:val="006D0260"/>
    <w:rsid w:val="006D25AA"/>
    <w:rsid w:val="006D3943"/>
    <w:rsid w:val="006D693E"/>
    <w:rsid w:val="006D69BE"/>
    <w:rsid w:val="006E0341"/>
    <w:rsid w:val="006E61B6"/>
    <w:rsid w:val="006F5476"/>
    <w:rsid w:val="006F5D8A"/>
    <w:rsid w:val="007010DC"/>
    <w:rsid w:val="00702F6A"/>
    <w:rsid w:val="00704763"/>
    <w:rsid w:val="007067C1"/>
    <w:rsid w:val="007122C9"/>
    <w:rsid w:val="00720F73"/>
    <w:rsid w:val="00722D8B"/>
    <w:rsid w:val="007234C2"/>
    <w:rsid w:val="007242DE"/>
    <w:rsid w:val="00724823"/>
    <w:rsid w:val="0073074A"/>
    <w:rsid w:val="007310BB"/>
    <w:rsid w:val="007334CB"/>
    <w:rsid w:val="0073643F"/>
    <w:rsid w:val="00736A35"/>
    <w:rsid w:val="00737071"/>
    <w:rsid w:val="0073763E"/>
    <w:rsid w:val="00740DA9"/>
    <w:rsid w:val="0074170F"/>
    <w:rsid w:val="00741B0F"/>
    <w:rsid w:val="00741DE8"/>
    <w:rsid w:val="0074254D"/>
    <w:rsid w:val="007444C9"/>
    <w:rsid w:val="007446A1"/>
    <w:rsid w:val="00744784"/>
    <w:rsid w:val="007461CD"/>
    <w:rsid w:val="007521DC"/>
    <w:rsid w:val="00755043"/>
    <w:rsid w:val="00755135"/>
    <w:rsid w:val="00757BDC"/>
    <w:rsid w:val="00761DFA"/>
    <w:rsid w:val="0076246C"/>
    <w:rsid w:val="00765D40"/>
    <w:rsid w:val="007663F4"/>
    <w:rsid w:val="0076670C"/>
    <w:rsid w:val="007674B0"/>
    <w:rsid w:val="0077020A"/>
    <w:rsid w:val="00777B11"/>
    <w:rsid w:val="00777BE9"/>
    <w:rsid w:val="00780099"/>
    <w:rsid w:val="00780656"/>
    <w:rsid w:val="00780AF3"/>
    <w:rsid w:val="00780DC0"/>
    <w:rsid w:val="00783329"/>
    <w:rsid w:val="00785F60"/>
    <w:rsid w:val="00786F92"/>
    <w:rsid w:val="00787316"/>
    <w:rsid w:val="00787C43"/>
    <w:rsid w:val="00790654"/>
    <w:rsid w:val="00793C37"/>
    <w:rsid w:val="007966CE"/>
    <w:rsid w:val="007A173A"/>
    <w:rsid w:val="007A1EE8"/>
    <w:rsid w:val="007A2276"/>
    <w:rsid w:val="007A4185"/>
    <w:rsid w:val="007A4202"/>
    <w:rsid w:val="007A5E6D"/>
    <w:rsid w:val="007A693E"/>
    <w:rsid w:val="007A713F"/>
    <w:rsid w:val="007B1AF7"/>
    <w:rsid w:val="007B1B77"/>
    <w:rsid w:val="007B1F96"/>
    <w:rsid w:val="007B2AFD"/>
    <w:rsid w:val="007B2D39"/>
    <w:rsid w:val="007B368A"/>
    <w:rsid w:val="007B622A"/>
    <w:rsid w:val="007B6887"/>
    <w:rsid w:val="007C1BCE"/>
    <w:rsid w:val="007C2987"/>
    <w:rsid w:val="007C2AAC"/>
    <w:rsid w:val="007C501F"/>
    <w:rsid w:val="007C60AB"/>
    <w:rsid w:val="007C69CA"/>
    <w:rsid w:val="007D1B00"/>
    <w:rsid w:val="007D20F5"/>
    <w:rsid w:val="007D2794"/>
    <w:rsid w:val="007D29C5"/>
    <w:rsid w:val="007D38BB"/>
    <w:rsid w:val="007D3C68"/>
    <w:rsid w:val="007D3D87"/>
    <w:rsid w:val="007D469C"/>
    <w:rsid w:val="007D4CF9"/>
    <w:rsid w:val="007D4F1F"/>
    <w:rsid w:val="007D5523"/>
    <w:rsid w:val="007D6632"/>
    <w:rsid w:val="007D79B5"/>
    <w:rsid w:val="007E2A93"/>
    <w:rsid w:val="007E5A39"/>
    <w:rsid w:val="007E6125"/>
    <w:rsid w:val="007E617D"/>
    <w:rsid w:val="007E6C7A"/>
    <w:rsid w:val="007F0644"/>
    <w:rsid w:val="007F15BC"/>
    <w:rsid w:val="007F3387"/>
    <w:rsid w:val="007F59D2"/>
    <w:rsid w:val="007F63F1"/>
    <w:rsid w:val="008004CB"/>
    <w:rsid w:val="00800976"/>
    <w:rsid w:val="00805428"/>
    <w:rsid w:val="00805B0A"/>
    <w:rsid w:val="0080638E"/>
    <w:rsid w:val="00811FB9"/>
    <w:rsid w:val="00816447"/>
    <w:rsid w:val="008178E7"/>
    <w:rsid w:val="00817ECF"/>
    <w:rsid w:val="0082412B"/>
    <w:rsid w:val="0082450C"/>
    <w:rsid w:val="0082529F"/>
    <w:rsid w:val="00825A30"/>
    <w:rsid w:val="00827076"/>
    <w:rsid w:val="00830B71"/>
    <w:rsid w:val="00831F21"/>
    <w:rsid w:val="00834789"/>
    <w:rsid w:val="00835442"/>
    <w:rsid w:val="00840929"/>
    <w:rsid w:val="00840A06"/>
    <w:rsid w:val="0084196C"/>
    <w:rsid w:val="00844626"/>
    <w:rsid w:val="0084524D"/>
    <w:rsid w:val="008501F2"/>
    <w:rsid w:val="00850B98"/>
    <w:rsid w:val="008543F4"/>
    <w:rsid w:val="00854A77"/>
    <w:rsid w:val="00855333"/>
    <w:rsid w:val="00856965"/>
    <w:rsid w:val="0086005C"/>
    <w:rsid w:val="0086008B"/>
    <w:rsid w:val="00861C5E"/>
    <w:rsid w:val="00866E10"/>
    <w:rsid w:val="00867FE1"/>
    <w:rsid w:val="00871685"/>
    <w:rsid w:val="008726AD"/>
    <w:rsid w:val="00874F71"/>
    <w:rsid w:val="008760AE"/>
    <w:rsid w:val="0087781E"/>
    <w:rsid w:val="0088262E"/>
    <w:rsid w:val="00883933"/>
    <w:rsid w:val="00884877"/>
    <w:rsid w:val="00886467"/>
    <w:rsid w:val="0088650D"/>
    <w:rsid w:val="00890936"/>
    <w:rsid w:val="00891D45"/>
    <w:rsid w:val="00895852"/>
    <w:rsid w:val="008958BE"/>
    <w:rsid w:val="008975EB"/>
    <w:rsid w:val="008A1337"/>
    <w:rsid w:val="008A3C6C"/>
    <w:rsid w:val="008A3EBB"/>
    <w:rsid w:val="008A4C98"/>
    <w:rsid w:val="008A4D1C"/>
    <w:rsid w:val="008A52E6"/>
    <w:rsid w:val="008A646F"/>
    <w:rsid w:val="008B034A"/>
    <w:rsid w:val="008B0683"/>
    <w:rsid w:val="008B2D23"/>
    <w:rsid w:val="008B32FA"/>
    <w:rsid w:val="008B4E18"/>
    <w:rsid w:val="008B5F37"/>
    <w:rsid w:val="008C323B"/>
    <w:rsid w:val="008C40F1"/>
    <w:rsid w:val="008C47B0"/>
    <w:rsid w:val="008C6446"/>
    <w:rsid w:val="008D13EC"/>
    <w:rsid w:val="008D1576"/>
    <w:rsid w:val="008D2944"/>
    <w:rsid w:val="008D3BF8"/>
    <w:rsid w:val="008D4DBF"/>
    <w:rsid w:val="008D6247"/>
    <w:rsid w:val="008D6F0E"/>
    <w:rsid w:val="008E0599"/>
    <w:rsid w:val="008E0EAB"/>
    <w:rsid w:val="008E4CA9"/>
    <w:rsid w:val="008E53C7"/>
    <w:rsid w:val="008E5EC5"/>
    <w:rsid w:val="008E67DB"/>
    <w:rsid w:val="008E7FDF"/>
    <w:rsid w:val="008F1AB6"/>
    <w:rsid w:val="008F1D02"/>
    <w:rsid w:val="008F2344"/>
    <w:rsid w:val="008F3D62"/>
    <w:rsid w:val="008F7947"/>
    <w:rsid w:val="00900775"/>
    <w:rsid w:val="00903BED"/>
    <w:rsid w:val="0090422D"/>
    <w:rsid w:val="00904671"/>
    <w:rsid w:val="009051F3"/>
    <w:rsid w:val="009055A8"/>
    <w:rsid w:val="0090720E"/>
    <w:rsid w:val="009100A7"/>
    <w:rsid w:val="009128EF"/>
    <w:rsid w:val="0091319C"/>
    <w:rsid w:val="00916327"/>
    <w:rsid w:val="009315DF"/>
    <w:rsid w:val="009331F4"/>
    <w:rsid w:val="00934A59"/>
    <w:rsid w:val="0093517E"/>
    <w:rsid w:val="00936FC7"/>
    <w:rsid w:val="0094064E"/>
    <w:rsid w:val="009407D7"/>
    <w:rsid w:val="009410B9"/>
    <w:rsid w:val="0094366C"/>
    <w:rsid w:val="00943FAC"/>
    <w:rsid w:val="00947996"/>
    <w:rsid w:val="00951429"/>
    <w:rsid w:val="00952CD8"/>
    <w:rsid w:val="00955517"/>
    <w:rsid w:val="00957CF1"/>
    <w:rsid w:val="009604AC"/>
    <w:rsid w:val="00960618"/>
    <w:rsid w:val="0096260B"/>
    <w:rsid w:val="00962DB8"/>
    <w:rsid w:val="009666E2"/>
    <w:rsid w:val="00974461"/>
    <w:rsid w:val="00981E18"/>
    <w:rsid w:val="0098213B"/>
    <w:rsid w:val="00985CB9"/>
    <w:rsid w:val="00985D57"/>
    <w:rsid w:val="009865C1"/>
    <w:rsid w:val="00986689"/>
    <w:rsid w:val="00987D82"/>
    <w:rsid w:val="00994EDD"/>
    <w:rsid w:val="00995194"/>
    <w:rsid w:val="00996B45"/>
    <w:rsid w:val="00997C0A"/>
    <w:rsid w:val="009A0F35"/>
    <w:rsid w:val="009A52BF"/>
    <w:rsid w:val="009A57B2"/>
    <w:rsid w:val="009A72D2"/>
    <w:rsid w:val="009A7A5D"/>
    <w:rsid w:val="009B28D5"/>
    <w:rsid w:val="009C2A48"/>
    <w:rsid w:val="009C3975"/>
    <w:rsid w:val="009C3C21"/>
    <w:rsid w:val="009C46CB"/>
    <w:rsid w:val="009D0942"/>
    <w:rsid w:val="009D0F4C"/>
    <w:rsid w:val="009D1225"/>
    <w:rsid w:val="009D1E34"/>
    <w:rsid w:val="009D5C2D"/>
    <w:rsid w:val="009D75B4"/>
    <w:rsid w:val="009E0ABF"/>
    <w:rsid w:val="009E0E84"/>
    <w:rsid w:val="009E1715"/>
    <w:rsid w:val="009E18BC"/>
    <w:rsid w:val="009E26A9"/>
    <w:rsid w:val="009E44B8"/>
    <w:rsid w:val="009E48CE"/>
    <w:rsid w:val="009E4C68"/>
    <w:rsid w:val="009F0DE2"/>
    <w:rsid w:val="009F0F05"/>
    <w:rsid w:val="009F26F1"/>
    <w:rsid w:val="009F74BC"/>
    <w:rsid w:val="009F7518"/>
    <w:rsid w:val="009F7553"/>
    <w:rsid w:val="00A0091B"/>
    <w:rsid w:val="00A01883"/>
    <w:rsid w:val="00A02085"/>
    <w:rsid w:val="00A0364E"/>
    <w:rsid w:val="00A03AA2"/>
    <w:rsid w:val="00A04158"/>
    <w:rsid w:val="00A071EA"/>
    <w:rsid w:val="00A10D26"/>
    <w:rsid w:val="00A11313"/>
    <w:rsid w:val="00A13718"/>
    <w:rsid w:val="00A13A74"/>
    <w:rsid w:val="00A13C1F"/>
    <w:rsid w:val="00A16F84"/>
    <w:rsid w:val="00A17335"/>
    <w:rsid w:val="00A17DB1"/>
    <w:rsid w:val="00A20B51"/>
    <w:rsid w:val="00A2162D"/>
    <w:rsid w:val="00A220DB"/>
    <w:rsid w:val="00A22382"/>
    <w:rsid w:val="00A236DE"/>
    <w:rsid w:val="00A255E3"/>
    <w:rsid w:val="00A25DA6"/>
    <w:rsid w:val="00A27C6F"/>
    <w:rsid w:val="00A27DB1"/>
    <w:rsid w:val="00A31A63"/>
    <w:rsid w:val="00A31DAE"/>
    <w:rsid w:val="00A32455"/>
    <w:rsid w:val="00A32E2B"/>
    <w:rsid w:val="00A362B0"/>
    <w:rsid w:val="00A36C6B"/>
    <w:rsid w:val="00A4189D"/>
    <w:rsid w:val="00A43E6E"/>
    <w:rsid w:val="00A46A21"/>
    <w:rsid w:val="00A473EC"/>
    <w:rsid w:val="00A50644"/>
    <w:rsid w:val="00A506C1"/>
    <w:rsid w:val="00A5255E"/>
    <w:rsid w:val="00A54522"/>
    <w:rsid w:val="00A5512E"/>
    <w:rsid w:val="00A55507"/>
    <w:rsid w:val="00A56669"/>
    <w:rsid w:val="00A60951"/>
    <w:rsid w:val="00A62557"/>
    <w:rsid w:val="00A6296D"/>
    <w:rsid w:val="00A632F5"/>
    <w:rsid w:val="00A65253"/>
    <w:rsid w:val="00A66A6F"/>
    <w:rsid w:val="00A66C51"/>
    <w:rsid w:val="00A71AC3"/>
    <w:rsid w:val="00A73661"/>
    <w:rsid w:val="00A738CA"/>
    <w:rsid w:val="00A75F89"/>
    <w:rsid w:val="00A7603A"/>
    <w:rsid w:val="00A779C0"/>
    <w:rsid w:val="00A80DCE"/>
    <w:rsid w:val="00A8271F"/>
    <w:rsid w:val="00A82EAE"/>
    <w:rsid w:val="00A83878"/>
    <w:rsid w:val="00A8662B"/>
    <w:rsid w:val="00A86AC8"/>
    <w:rsid w:val="00A8758D"/>
    <w:rsid w:val="00A92441"/>
    <w:rsid w:val="00A94058"/>
    <w:rsid w:val="00A94D6C"/>
    <w:rsid w:val="00A9618E"/>
    <w:rsid w:val="00AA18EB"/>
    <w:rsid w:val="00AA2FE9"/>
    <w:rsid w:val="00AA3948"/>
    <w:rsid w:val="00AA4913"/>
    <w:rsid w:val="00AB2276"/>
    <w:rsid w:val="00AB28F2"/>
    <w:rsid w:val="00AB60EA"/>
    <w:rsid w:val="00AB71F7"/>
    <w:rsid w:val="00AC1E34"/>
    <w:rsid w:val="00AC2918"/>
    <w:rsid w:val="00AC341F"/>
    <w:rsid w:val="00AC4F78"/>
    <w:rsid w:val="00AC5112"/>
    <w:rsid w:val="00AD396A"/>
    <w:rsid w:val="00AD75D5"/>
    <w:rsid w:val="00AE0D0A"/>
    <w:rsid w:val="00AE4315"/>
    <w:rsid w:val="00AE5114"/>
    <w:rsid w:val="00AE561F"/>
    <w:rsid w:val="00AE7FBF"/>
    <w:rsid w:val="00AF0453"/>
    <w:rsid w:val="00AF2A54"/>
    <w:rsid w:val="00AF5003"/>
    <w:rsid w:val="00AF6D6E"/>
    <w:rsid w:val="00AF6F2C"/>
    <w:rsid w:val="00AF7D5E"/>
    <w:rsid w:val="00B00AD4"/>
    <w:rsid w:val="00B03122"/>
    <w:rsid w:val="00B04EF1"/>
    <w:rsid w:val="00B05583"/>
    <w:rsid w:val="00B07583"/>
    <w:rsid w:val="00B11286"/>
    <w:rsid w:val="00B12191"/>
    <w:rsid w:val="00B13DDE"/>
    <w:rsid w:val="00B156E1"/>
    <w:rsid w:val="00B15E9B"/>
    <w:rsid w:val="00B1621D"/>
    <w:rsid w:val="00B169DC"/>
    <w:rsid w:val="00B17972"/>
    <w:rsid w:val="00B17D15"/>
    <w:rsid w:val="00B202BE"/>
    <w:rsid w:val="00B222CA"/>
    <w:rsid w:val="00B23389"/>
    <w:rsid w:val="00B26F50"/>
    <w:rsid w:val="00B2766D"/>
    <w:rsid w:val="00B3047A"/>
    <w:rsid w:val="00B30B85"/>
    <w:rsid w:val="00B32557"/>
    <w:rsid w:val="00B3443D"/>
    <w:rsid w:val="00B34968"/>
    <w:rsid w:val="00B3621D"/>
    <w:rsid w:val="00B36E5D"/>
    <w:rsid w:val="00B37578"/>
    <w:rsid w:val="00B42906"/>
    <w:rsid w:val="00B469F9"/>
    <w:rsid w:val="00B5137C"/>
    <w:rsid w:val="00B574E1"/>
    <w:rsid w:val="00B57E6E"/>
    <w:rsid w:val="00B6139A"/>
    <w:rsid w:val="00B6226D"/>
    <w:rsid w:val="00B64A6E"/>
    <w:rsid w:val="00B658D4"/>
    <w:rsid w:val="00B65E9D"/>
    <w:rsid w:val="00B660AF"/>
    <w:rsid w:val="00B665C4"/>
    <w:rsid w:val="00B67F1C"/>
    <w:rsid w:val="00B713F7"/>
    <w:rsid w:val="00B71CAA"/>
    <w:rsid w:val="00B72984"/>
    <w:rsid w:val="00B73504"/>
    <w:rsid w:val="00B74049"/>
    <w:rsid w:val="00B7548B"/>
    <w:rsid w:val="00B8053A"/>
    <w:rsid w:val="00B839B3"/>
    <w:rsid w:val="00B91E40"/>
    <w:rsid w:val="00B93BA7"/>
    <w:rsid w:val="00B946A5"/>
    <w:rsid w:val="00BA0DD5"/>
    <w:rsid w:val="00BA1751"/>
    <w:rsid w:val="00BA2573"/>
    <w:rsid w:val="00BA4811"/>
    <w:rsid w:val="00BA59E4"/>
    <w:rsid w:val="00BA6AF9"/>
    <w:rsid w:val="00BA6E02"/>
    <w:rsid w:val="00BA73CC"/>
    <w:rsid w:val="00BB1A2D"/>
    <w:rsid w:val="00BB211E"/>
    <w:rsid w:val="00BB351A"/>
    <w:rsid w:val="00BB3B67"/>
    <w:rsid w:val="00BB6431"/>
    <w:rsid w:val="00BB7E75"/>
    <w:rsid w:val="00BC01B9"/>
    <w:rsid w:val="00BC0C44"/>
    <w:rsid w:val="00BC1AAD"/>
    <w:rsid w:val="00BC39B8"/>
    <w:rsid w:val="00BC5662"/>
    <w:rsid w:val="00BD0425"/>
    <w:rsid w:val="00BD057E"/>
    <w:rsid w:val="00BD288A"/>
    <w:rsid w:val="00BD345E"/>
    <w:rsid w:val="00BD4167"/>
    <w:rsid w:val="00BE183F"/>
    <w:rsid w:val="00BE1EBF"/>
    <w:rsid w:val="00BE47DB"/>
    <w:rsid w:val="00BE5E95"/>
    <w:rsid w:val="00BE639E"/>
    <w:rsid w:val="00BE7699"/>
    <w:rsid w:val="00BF0A9D"/>
    <w:rsid w:val="00BF1EF7"/>
    <w:rsid w:val="00BF3282"/>
    <w:rsid w:val="00BF5BFF"/>
    <w:rsid w:val="00BF6C09"/>
    <w:rsid w:val="00BF7BFB"/>
    <w:rsid w:val="00BF7D23"/>
    <w:rsid w:val="00BF7D27"/>
    <w:rsid w:val="00C00C5B"/>
    <w:rsid w:val="00C00EB7"/>
    <w:rsid w:val="00C024F8"/>
    <w:rsid w:val="00C03851"/>
    <w:rsid w:val="00C04656"/>
    <w:rsid w:val="00C05DF0"/>
    <w:rsid w:val="00C06E31"/>
    <w:rsid w:val="00C1171C"/>
    <w:rsid w:val="00C11AB1"/>
    <w:rsid w:val="00C12751"/>
    <w:rsid w:val="00C12CAE"/>
    <w:rsid w:val="00C17714"/>
    <w:rsid w:val="00C17766"/>
    <w:rsid w:val="00C215CA"/>
    <w:rsid w:val="00C22A9E"/>
    <w:rsid w:val="00C22B19"/>
    <w:rsid w:val="00C22F9A"/>
    <w:rsid w:val="00C23A89"/>
    <w:rsid w:val="00C27C31"/>
    <w:rsid w:val="00C35AF1"/>
    <w:rsid w:val="00C35E98"/>
    <w:rsid w:val="00C36054"/>
    <w:rsid w:val="00C40513"/>
    <w:rsid w:val="00C422D9"/>
    <w:rsid w:val="00C4271B"/>
    <w:rsid w:val="00C42B91"/>
    <w:rsid w:val="00C43CEA"/>
    <w:rsid w:val="00C442BE"/>
    <w:rsid w:val="00C45A4B"/>
    <w:rsid w:val="00C46F4F"/>
    <w:rsid w:val="00C4718A"/>
    <w:rsid w:val="00C47976"/>
    <w:rsid w:val="00C5021C"/>
    <w:rsid w:val="00C51245"/>
    <w:rsid w:val="00C51D19"/>
    <w:rsid w:val="00C55E46"/>
    <w:rsid w:val="00C5680B"/>
    <w:rsid w:val="00C574FA"/>
    <w:rsid w:val="00C575CE"/>
    <w:rsid w:val="00C617F6"/>
    <w:rsid w:val="00C61B26"/>
    <w:rsid w:val="00C61B43"/>
    <w:rsid w:val="00C6467B"/>
    <w:rsid w:val="00C65280"/>
    <w:rsid w:val="00C657B6"/>
    <w:rsid w:val="00C67A24"/>
    <w:rsid w:val="00C71996"/>
    <w:rsid w:val="00C71E6F"/>
    <w:rsid w:val="00C74981"/>
    <w:rsid w:val="00C85443"/>
    <w:rsid w:val="00C855E6"/>
    <w:rsid w:val="00C8607A"/>
    <w:rsid w:val="00C86B6D"/>
    <w:rsid w:val="00C9257C"/>
    <w:rsid w:val="00C93078"/>
    <w:rsid w:val="00C96B4B"/>
    <w:rsid w:val="00CA0418"/>
    <w:rsid w:val="00CA05F1"/>
    <w:rsid w:val="00CA3C9D"/>
    <w:rsid w:val="00CA432C"/>
    <w:rsid w:val="00CA5F9F"/>
    <w:rsid w:val="00CA63B5"/>
    <w:rsid w:val="00CA7A4F"/>
    <w:rsid w:val="00CA7A77"/>
    <w:rsid w:val="00CA7E0E"/>
    <w:rsid w:val="00CB0840"/>
    <w:rsid w:val="00CB0EF0"/>
    <w:rsid w:val="00CB0FA2"/>
    <w:rsid w:val="00CB2C12"/>
    <w:rsid w:val="00CB47B7"/>
    <w:rsid w:val="00CB4ED3"/>
    <w:rsid w:val="00CC3ED1"/>
    <w:rsid w:val="00CC499C"/>
    <w:rsid w:val="00CC4C97"/>
    <w:rsid w:val="00CC68C8"/>
    <w:rsid w:val="00CC7243"/>
    <w:rsid w:val="00CC738F"/>
    <w:rsid w:val="00CC7D57"/>
    <w:rsid w:val="00CD2931"/>
    <w:rsid w:val="00CD3CA8"/>
    <w:rsid w:val="00CD419C"/>
    <w:rsid w:val="00CD44E5"/>
    <w:rsid w:val="00CE4BDC"/>
    <w:rsid w:val="00CE4C06"/>
    <w:rsid w:val="00CE5A24"/>
    <w:rsid w:val="00CE60C0"/>
    <w:rsid w:val="00CE6356"/>
    <w:rsid w:val="00CF0C40"/>
    <w:rsid w:val="00CF3EC4"/>
    <w:rsid w:val="00CF5654"/>
    <w:rsid w:val="00CF6272"/>
    <w:rsid w:val="00CF6A87"/>
    <w:rsid w:val="00D0076C"/>
    <w:rsid w:val="00D00B6A"/>
    <w:rsid w:val="00D01296"/>
    <w:rsid w:val="00D01769"/>
    <w:rsid w:val="00D0346B"/>
    <w:rsid w:val="00D03654"/>
    <w:rsid w:val="00D03F40"/>
    <w:rsid w:val="00D1019D"/>
    <w:rsid w:val="00D1177B"/>
    <w:rsid w:val="00D11AA6"/>
    <w:rsid w:val="00D11FCE"/>
    <w:rsid w:val="00D13DEA"/>
    <w:rsid w:val="00D1759C"/>
    <w:rsid w:val="00D2066E"/>
    <w:rsid w:val="00D22ACF"/>
    <w:rsid w:val="00D22F4F"/>
    <w:rsid w:val="00D2486C"/>
    <w:rsid w:val="00D24FB7"/>
    <w:rsid w:val="00D2559F"/>
    <w:rsid w:val="00D27E59"/>
    <w:rsid w:val="00D30B33"/>
    <w:rsid w:val="00D31A1B"/>
    <w:rsid w:val="00D32A61"/>
    <w:rsid w:val="00D33B7A"/>
    <w:rsid w:val="00D3637C"/>
    <w:rsid w:val="00D4082A"/>
    <w:rsid w:val="00D40DB1"/>
    <w:rsid w:val="00D422A0"/>
    <w:rsid w:val="00D42DFA"/>
    <w:rsid w:val="00D46021"/>
    <w:rsid w:val="00D505DE"/>
    <w:rsid w:val="00D50E6B"/>
    <w:rsid w:val="00D53CE0"/>
    <w:rsid w:val="00D54D93"/>
    <w:rsid w:val="00D551B5"/>
    <w:rsid w:val="00D555CD"/>
    <w:rsid w:val="00D55A76"/>
    <w:rsid w:val="00D5659D"/>
    <w:rsid w:val="00D5756F"/>
    <w:rsid w:val="00D60146"/>
    <w:rsid w:val="00D60BC9"/>
    <w:rsid w:val="00D60BE8"/>
    <w:rsid w:val="00D65625"/>
    <w:rsid w:val="00D65B5B"/>
    <w:rsid w:val="00D663C1"/>
    <w:rsid w:val="00D67878"/>
    <w:rsid w:val="00D708A9"/>
    <w:rsid w:val="00D70B5E"/>
    <w:rsid w:val="00D70C25"/>
    <w:rsid w:val="00D714EC"/>
    <w:rsid w:val="00D725A8"/>
    <w:rsid w:val="00D7369C"/>
    <w:rsid w:val="00D749CC"/>
    <w:rsid w:val="00D7578D"/>
    <w:rsid w:val="00D7630F"/>
    <w:rsid w:val="00D76606"/>
    <w:rsid w:val="00D82642"/>
    <w:rsid w:val="00D8452B"/>
    <w:rsid w:val="00D84E11"/>
    <w:rsid w:val="00D87553"/>
    <w:rsid w:val="00D904FB"/>
    <w:rsid w:val="00D9374A"/>
    <w:rsid w:val="00D953F2"/>
    <w:rsid w:val="00D95BA5"/>
    <w:rsid w:val="00D97E8A"/>
    <w:rsid w:val="00DA0A62"/>
    <w:rsid w:val="00DA0A8C"/>
    <w:rsid w:val="00DA1311"/>
    <w:rsid w:val="00DA1A5A"/>
    <w:rsid w:val="00DA4C68"/>
    <w:rsid w:val="00DA57FA"/>
    <w:rsid w:val="00DA6637"/>
    <w:rsid w:val="00DA6F58"/>
    <w:rsid w:val="00DA7ACB"/>
    <w:rsid w:val="00DB04EA"/>
    <w:rsid w:val="00DB145B"/>
    <w:rsid w:val="00DB2507"/>
    <w:rsid w:val="00DB37CE"/>
    <w:rsid w:val="00DB5A7C"/>
    <w:rsid w:val="00DB6E04"/>
    <w:rsid w:val="00DC0334"/>
    <w:rsid w:val="00DC4376"/>
    <w:rsid w:val="00DC6087"/>
    <w:rsid w:val="00DD1150"/>
    <w:rsid w:val="00DD1183"/>
    <w:rsid w:val="00DD1FF2"/>
    <w:rsid w:val="00DD2B24"/>
    <w:rsid w:val="00DD45DD"/>
    <w:rsid w:val="00DD4B75"/>
    <w:rsid w:val="00DD4C42"/>
    <w:rsid w:val="00DD70DF"/>
    <w:rsid w:val="00DD7BA6"/>
    <w:rsid w:val="00DE2804"/>
    <w:rsid w:val="00DE3811"/>
    <w:rsid w:val="00DF000F"/>
    <w:rsid w:val="00DF093C"/>
    <w:rsid w:val="00DF2BEC"/>
    <w:rsid w:val="00E004AE"/>
    <w:rsid w:val="00E00D1F"/>
    <w:rsid w:val="00E01215"/>
    <w:rsid w:val="00E01E5A"/>
    <w:rsid w:val="00E026AB"/>
    <w:rsid w:val="00E03C93"/>
    <w:rsid w:val="00E10E78"/>
    <w:rsid w:val="00E14AD3"/>
    <w:rsid w:val="00E1517E"/>
    <w:rsid w:val="00E15253"/>
    <w:rsid w:val="00E15307"/>
    <w:rsid w:val="00E16B53"/>
    <w:rsid w:val="00E2195A"/>
    <w:rsid w:val="00E21BE3"/>
    <w:rsid w:val="00E22B1E"/>
    <w:rsid w:val="00E23809"/>
    <w:rsid w:val="00E27C25"/>
    <w:rsid w:val="00E30351"/>
    <w:rsid w:val="00E30908"/>
    <w:rsid w:val="00E31CE6"/>
    <w:rsid w:val="00E3256A"/>
    <w:rsid w:val="00E33F81"/>
    <w:rsid w:val="00E35C65"/>
    <w:rsid w:val="00E35C95"/>
    <w:rsid w:val="00E37502"/>
    <w:rsid w:val="00E375E3"/>
    <w:rsid w:val="00E464F2"/>
    <w:rsid w:val="00E46718"/>
    <w:rsid w:val="00E5094F"/>
    <w:rsid w:val="00E540A9"/>
    <w:rsid w:val="00E54827"/>
    <w:rsid w:val="00E54849"/>
    <w:rsid w:val="00E611DC"/>
    <w:rsid w:val="00E61E58"/>
    <w:rsid w:val="00E62453"/>
    <w:rsid w:val="00E63C27"/>
    <w:rsid w:val="00E64A7E"/>
    <w:rsid w:val="00E70FD7"/>
    <w:rsid w:val="00E711A9"/>
    <w:rsid w:val="00E72B72"/>
    <w:rsid w:val="00E762B6"/>
    <w:rsid w:val="00E808B8"/>
    <w:rsid w:val="00E80BFB"/>
    <w:rsid w:val="00E8199A"/>
    <w:rsid w:val="00E82E1B"/>
    <w:rsid w:val="00E84CCF"/>
    <w:rsid w:val="00E857A5"/>
    <w:rsid w:val="00E86489"/>
    <w:rsid w:val="00E86752"/>
    <w:rsid w:val="00E87F87"/>
    <w:rsid w:val="00E91A5A"/>
    <w:rsid w:val="00E91BDD"/>
    <w:rsid w:val="00E92224"/>
    <w:rsid w:val="00E938C7"/>
    <w:rsid w:val="00E9439C"/>
    <w:rsid w:val="00E94FBE"/>
    <w:rsid w:val="00E955D4"/>
    <w:rsid w:val="00EA0572"/>
    <w:rsid w:val="00EA2366"/>
    <w:rsid w:val="00EA4581"/>
    <w:rsid w:val="00EA608D"/>
    <w:rsid w:val="00EA6779"/>
    <w:rsid w:val="00EA7328"/>
    <w:rsid w:val="00EB01CA"/>
    <w:rsid w:val="00EB0747"/>
    <w:rsid w:val="00EB0FBE"/>
    <w:rsid w:val="00EB1085"/>
    <w:rsid w:val="00EB14CF"/>
    <w:rsid w:val="00EB4002"/>
    <w:rsid w:val="00EB4F25"/>
    <w:rsid w:val="00EB5641"/>
    <w:rsid w:val="00EB5D85"/>
    <w:rsid w:val="00EC1986"/>
    <w:rsid w:val="00EC2554"/>
    <w:rsid w:val="00EC5D17"/>
    <w:rsid w:val="00ED0A01"/>
    <w:rsid w:val="00ED1355"/>
    <w:rsid w:val="00ED1AEA"/>
    <w:rsid w:val="00ED2288"/>
    <w:rsid w:val="00ED58C6"/>
    <w:rsid w:val="00ED7BD5"/>
    <w:rsid w:val="00EE05B4"/>
    <w:rsid w:val="00EE2855"/>
    <w:rsid w:val="00EE333C"/>
    <w:rsid w:val="00EE4444"/>
    <w:rsid w:val="00EF4D67"/>
    <w:rsid w:val="00EF51D5"/>
    <w:rsid w:val="00EF58AB"/>
    <w:rsid w:val="00EF6EF7"/>
    <w:rsid w:val="00F023A5"/>
    <w:rsid w:val="00F03357"/>
    <w:rsid w:val="00F06E61"/>
    <w:rsid w:val="00F07EED"/>
    <w:rsid w:val="00F119BB"/>
    <w:rsid w:val="00F12E08"/>
    <w:rsid w:val="00F146DC"/>
    <w:rsid w:val="00F14FD1"/>
    <w:rsid w:val="00F15F47"/>
    <w:rsid w:val="00F16A58"/>
    <w:rsid w:val="00F17004"/>
    <w:rsid w:val="00F17083"/>
    <w:rsid w:val="00F219DA"/>
    <w:rsid w:val="00F220DE"/>
    <w:rsid w:val="00F24201"/>
    <w:rsid w:val="00F255C0"/>
    <w:rsid w:val="00F2650A"/>
    <w:rsid w:val="00F27EF2"/>
    <w:rsid w:val="00F30053"/>
    <w:rsid w:val="00F35306"/>
    <w:rsid w:val="00F35577"/>
    <w:rsid w:val="00F35FAE"/>
    <w:rsid w:val="00F35FB1"/>
    <w:rsid w:val="00F379F3"/>
    <w:rsid w:val="00F40658"/>
    <w:rsid w:val="00F42FE7"/>
    <w:rsid w:val="00F43CB6"/>
    <w:rsid w:val="00F51AE6"/>
    <w:rsid w:val="00F51B2B"/>
    <w:rsid w:val="00F54277"/>
    <w:rsid w:val="00F570DF"/>
    <w:rsid w:val="00F57A8E"/>
    <w:rsid w:val="00F626D3"/>
    <w:rsid w:val="00F626E1"/>
    <w:rsid w:val="00F637C7"/>
    <w:rsid w:val="00F63B72"/>
    <w:rsid w:val="00F64EF4"/>
    <w:rsid w:val="00F67E7B"/>
    <w:rsid w:val="00F744DF"/>
    <w:rsid w:val="00F75BC1"/>
    <w:rsid w:val="00F811B3"/>
    <w:rsid w:val="00F81489"/>
    <w:rsid w:val="00F84571"/>
    <w:rsid w:val="00F85BEC"/>
    <w:rsid w:val="00F874E1"/>
    <w:rsid w:val="00F9319E"/>
    <w:rsid w:val="00F936F1"/>
    <w:rsid w:val="00F94009"/>
    <w:rsid w:val="00F94A64"/>
    <w:rsid w:val="00FA1872"/>
    <w:rsid w:val="00FA189D"/>
    <w:rsid w:val="00FA2BFF"/>
    <w:rsid w:val="00FA37F8"/>
    <w:rsid w:val="00FA4F52"/>
    <w:rsid w:val="00FA5B4E"/>
    <w:rsid w:val="00FA6A5F"/>
    <w:rsid w:val="00FA6F8A"/>
    <w:rsid w:val="00FB2065"/>
    <w:rsid w:val="00FB3393"/>
    <w:rsid w:val="00FB543E"/>
    <w:rsid w:val="00FB6746"/>
    <w:rsid w:val="00FB6A2C"/>
    <w:rsid w:val="00FC0B3F"/>
    <w:rsid w:val="00FC11DE"/>
    <w:rsid w:val="00FC1335"/>
    <w:rsid w:val="00FC1BB0"/>
    <w:rsid w:val="00FC334F"/>
    <w:rsid w:val="00FC4914"/>
    <w:rsid w:val="00FC5431"/>
    <w:rsid w:val="00FC62B8"/>
    <w:rsid w:val="00FD03C8"/>
    <w:rsid w:val="00FD1239"/>
    <w:rsid w:val="00FD30DE"/>
    <w:rsid w:val="00FD4001"/>
    <w:rsid w:val="00FD54FE"/>
    <w:rsid w:val="00FD6A7E"/>
    <w:rsid w:val="00FD6B56"/>
    <w:rsid w:val="00FD76AE"/>
    <w:rsid w:val="00FD7A18"/>
    <w:rsid w:val="00FD7E03"/>
    <w:rsid w:val="00FE0802"/>
    <w:rsid w:val="00FE093C"/>
    <w:rsid w:val="00FE2713"/>
    <w:rsid w:val="00FE38DC"/>
    <w:rsid w:val="00FE6315"/>
    <w:rsid w:val="00FE721E"/>
    <w:rsid w:val="00FE7FAE"/>
    <w:rsid w:val="00FF031E"/>
    <w:rsid w:val="00FF13B1"/>
    <w:rsid w:val="00FF31E8"/>
    <w:rsid w:val="00FF39CE"/>
    <w:rsid w:val="00FF3A01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3FCED3E"/>
  <w15:docId w15:val="{82A3483B-20D1-43BC-8699-26A10FF87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lang w:val="bg-BG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48"/>
      <w:lang w:val="bg-BG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6"/>
      <w:lang w:val="bg-BG"/>
    </w:rPr>
  </w:style>
  <w:style w:type="paragraph" w:styleId="Heading5">
    <w:name w:val="heading 5"/>
    <w:basedOn w:val="Normal"/>
    <w:next w:val="Normal"/>
    <w:qFormat/>
    <w:rsid w:val="00524264"/>
    <w:pPr>
      <w:keepNext/>
      <w:numPr>
        <w:numId w:val="3"/>
      </w:numPr>
      <w:jc w:val="center"/>
      <w:outlineLvl w:val="4"/>
    </w:pPr>
    <w:rPr>
      <w:rFonts w:ascii="Garamond" w:hAnsi="Garamond"/>
      <w:sz w:val="28"/>
      <w:lang w:val="bg-BG"/>
    </w:rPr>
  </w:style>
  <w:style w:type="paragraph" w:styleId="Heading6">
    <w:name w:val="heading 6"/>
    <w:basedOn w:val="Normal"/>
    <w:next w:val="Normal"/>
    <w:qFormat/>
    <w:rsid w:val="00524264"/>
    <w:pPr>
      <w:keepNext/>
      <w:numPr>
        <w:numId w:val="2"/>
      </w:numPr>
      <w:outlineLvl w:val="5"/>
    </w:pPr>
    <w:rPr>
      <w:rFonts w:ascii="Garamond" w:hAnsi="Garamond"/>
      <w:sz w:val="28"/>
      <w:u w:val="single"/>
      <w:lang w:val="bg-BG"/>
    </w:rPr>
  </w:style>
  <w:style w:type="paragraph" w:styleId="Heading7">
    <w:name w:val="heading 7"/>
    <w:basedOn w:val="Normal"/>
    <w:next w:val="Normal"/>
    <w:qFormat/>
    <w:rsid w:val="007234C2"/>
    <w:pPr>
      <w:keepNext/>
      <w:numPr>
        <w:ilvl w:val="1"/>
        <w:numId w:val="2"/>
      </w:numPr>
      <w:outlineLvl w:val="6"/>
    </w:pPr>
    <w:rPr>
      <w:rFonts w:ascii="Garamond" w:hAnsi="Garamond"/>
      <w:sz w:val="24"/>
      <w:lang w:val="bg-BG"/>
    </w:rPr>
  </w:style>
  <w:style w:type="paragraph" w:styleId="Heading8">
    <w:name w:val="heading 8"/>
    <w:basedOn w:val="Normal"/>
    <w:next w:val="Normal"/>
    <w:qFormat/>
    <w:rsid w:val="00F85BEC"/>
    <w:pPr>
      <w:keepNext/>
      <w:numPr>
        <w:numId w:val="5"/>
      </w:numPr>
      <w:outlineLvl w:val="7"/>
    </w:pPr>
    <w:rPr>
      <w:rFonts w:ascii="Garamond" w:hAnsi="Garamond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sz w:val="48"/>
      <w:lang w:val="bg-BG"/>
    </w:rPr>
  </w:style>
  <w:style w:type="paragraph" w:styleId="BodyTextIndent">
    <w:name w:val="Body Text Indent"/>
    <w:basedOn w:val="Normal"/>
    <w:pPr>
      <w:ind w:firstLine="720"/>
      <w:jc w:val="both"/>
    </w:pPr>
    <w:rPr>
      <w:sz w:val="24"/>
      <w:szCs w:val="24"/>
      <w:lang w:val="bg-BG"/>
    </w:rPr>
  </w:style>
  <w:style w:type="paragraph" w:styleId="BodyText2">
    <w:name w:val="Body Text 2"/>
    <w:basedOn w:val="Normal"/>
    <w:pPr>
      <w:jc w:val="both"/>
    </w:pPr>
    <w:rPr>
      <w:sz w:val="24"/>
      <w:szCs w:val="24"/>
      <w:lang w:val="bg-BG"/>
    </w:rPr>
  </w:style>
  <w:style w:type="table" w:styleId="TableGrid">
    <w:name w:val="Table Grid"/>
    <w:basedOn w:val="TableNormal"/>
    <w:rsid w:val="00000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8D157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D1576"/>
  </w:style>
  <w:style w:type="paragraph" w:styleId="Header">
    <w:name w:val="header"/>
    <w:basedOn w:val="Normal"/>
    <w:link w:val="HeaderChar"/>
    <w:uiPriority w:val="99"/>
    <w:rsid w:val="00FA1872"/>
    <w:pPr>
      <w:tabs>
        <w:tab w:val="center" w:pos="4536"/>
        <w:tab w:val="right" w:pos="9072"/>
      </w:tabs>
    </w:pPr>
  </w:style>
  <w:style w:type="character" w:customStyle="1" w:styleId="MTEquationSection">
    <w:name w:val="MTEquationSection"/>
    <w:rsid w:val="009E4C68"/>
    <w:rPr>
      <w:rFonts w:ascii="Book Antiqua" w:hAnsi="Book Antiqua"/>
      <w:vanish/>
      <w:color w:val="FF0000"/>
      <w:sz w:val="22"/>
      <w:szCs w:val="22"/>
      <w:lang w:val="en-US"/>
    </w:rPr>
  </w:style>
  <w:style w:type="character" w:styleId="LineNumber">
    <w:name w:val="line number"/>
    <w:basedOn w:val="DefaultParagraphFont"/>
    <w:rsid w:val="00642B32"/>
  </w:style>
  <w:style w:type="paragraph" w:styleId="PlainText">
    <w:name w:val="Plain Text"/>
    <w:basedOn w:val="Normal"/>
    <w:rsid w:val="00F27EF2"/>
    <w:rPr>
      <w:rFonts w:ascii="Courier New" w:hAnsi="Courier New" w:cs="Courier New"/>
      <w:lang w:val="bg-BG" w:eastAsia="bg-BG"/>
    </w:rPr>
  </w:style>
  <w:style w:type="paragraph" w:styleId="BalloonText">
    <w:name w:val="Balloon Text"/>
    <w:basedOn w:val="Normal"/>
    <w:link w:val="BalloonTextChar"/>
    <w:rsid w:val="00AC51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112"/>
    <w:rPr>
      <w:rFonts w:ascii="Tahoma" w:hAnsi="Tahoma" w:cs="Tahoma"/>
      <w:sz w:val="16"/>
      <w:szCs w:val="16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AC5112"/>
    <w:rPr>
      <w:lang w:val="en-AU"/>
    </w:rPr>
  </w:style>
  <w:style w:type="paragraph" w:styleId="ListParagraph">
    <w:name w:val="List Paragraph"/>
    <w:basedOn w:val="Normal"/>
    <w:uiPriority w:val="34"/>
    <w:qFormat/>
    <w:rsid w:val="00524264"/>
    <w:pPr>
      <w:numPr>
        <w:numId w:val="4"/>
      </w:numPr>
      <w:ind w:left="1151" w:hanging="357"/>
      <w:contextualSpacing/>
    </w:pPr>
    <w:rPr>
      <w:rFonts w:ascii="Garamond" w:hAnsi="Garamond"/>
      <w:sz w:val="24"/>
    </w:rPr>
  </w:style>
  <w:style w:type="character" w:styleId="PlaceholderText">
    <w:name w:val="Placeholder Text"/>
    <w:basedOn w:val="DefaultParagraphFont"/>
    <w:uiPriority w:val="99"/>
    <w:semiHidden/>
    <w:rsid w:val="00EA4581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B15E9B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6403A-178C-4737-88E5-F18250CE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 Kostadinov</dc:creator>
  <cp:lastModifiedBy>Viktor Kostadinov</cp:lastModifiedBy>
  <cp:revision>7</cp:revision>
  <cp:lastPrinted>2014-05-28T20:12:00Z</cp:lastPrinted>
  <dcterms:created xsi:type="dcterms:W3CDTF">2014-05-08T05:39:00Z</dcterms:created>
  <dcterms:modified xsi:type="dcterms:W3CDTF">2020-01-0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